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BF" w:rsidRDefault="00E16478">
      <w:r>
        <w:rPr>
          <w:noProof/>
          <w:lang w:eastAsia="pl-PL"/>
        </w:rPr>
        <w:drawing>
          <wp:inline distT="0" distB="0" distL="0" distR="0">
            <wp:extent cx="5760720" cy="10299638"/>
            <wp:effectExtent l="19050" t="0" r="0" b="0"/>
            <wp:docPr id="1" name="Obraz 1" descr="Znalezione obrazy dla zapytania: matmag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matmag karty prac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9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DBF" w:rsidSect="00E16478">
      <w:pgSz w:w="11906" w:h="16838"/>
      <w:pgMar w:top="34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E16478"/>
    <w:rsid w:val="00AA0DBF"/>
    <w:rsid w:val="00E1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C114-C7DB-4C4A-B28D-2AB74587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Acer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1</cp:revision>
  <dcterms:created xsi:type="dcterms:W3CDTF">2020-03-18T18:55:00Z</dcterms:created>
  <dcterms:modified xsi:type="dcterms:W3CDTF">2020-03-18T18:57:00Z</dcterms:modified>
</cp:coreProperties>
</file>